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E665EC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bookmarkStart w:id="0" w:name="_GoBack"/>
      <w:bookmarkEnd w:id="0"/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F66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E6C1C" w:rsidRPr="0018689A" w:rsidRDefault="004E6C1C" w:rsidP="004E6C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  <w:gridCol w:w="993"/>
      </w:tblGrid>
      <w:tr w:rsidR="000175E7" w:rsidRPr="000175E7" w:rsidTr="001E0ABD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6.06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75E7" w:rsidRPr="000175E7" w:rsidTr="001E0A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75E7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75E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</w:tr>
    </w:tbl>
    <w:p w:rsidR="006459A6" w:rsidRPr="0018689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18689A" w:rsidRDefault="004E6C1C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18689A" w:rsidRDefault="0052622A" w:rsidP="0052622A"/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21" w:rsidRDefault="00F32B21" w:rsidP="006459A6">
      <w:pPr>
        <w:spacing w:after="0" w:line="240" w:lineRule="auto"/>
      </w:pPr>
      <w:r>
        <w:separator/>
      </w:r>
    </w:p>
  </w:endnote>
  <w:endnote w:type="continuationSeparator" w:id="0">
    <w:p w:rsidR="00F32B21" w:rsidRDefault="00F32B21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21" w:rsidRDefault="00F32B21" w:rsidP="006459A6">
      <w:pPr>
        <w:spacing w:after="0" w:line="240" w:lineRule="auto"/>
      </w:pPr>
      <w:r>
        <w:separator/>
      </w:r>
    </w:p>
  </w:footnote>
  <w:footnote w:type="continuationSeparator" w:id="0">
    <w:p w:rsidR="00F32B21" w:rsidRDefault="00F32B21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1E0ABD" w:rsidRDefault="001E0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5EC">
          <w:rPr>
            <w:noProof/>
          </w:rPr>
          <w:t>9</w:t>
        </w:r>
        <w:r>
          <w:fldChar w:fldCharType="end"/>
        </w:r>
      </w:p>
    </w:sdtContent>
  </w:sdt>
  <w:p w:rsidR="001E0ABD" w:rsidRDefault="001E0A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D4D87"/>
    <w:rsid w:val="000F2DC3"/>
    <w:rsid w:val="000F6060"/>
    <w:rsid w:val="000F66D3"/>
    <w:rsid w:val="001032F0"/>
    <w:rsid w:val="0011398B"/>
    <w:rsid w:val="001154A6"/>
    <w:rsid w:val="0012548D"/>
    <w:rsid w:val="0018689A"/>
    <w:rsid w:val="001D7587"/>
    <w:rsid w:val="001E0ABD"/>
    <w:rsid w:val="001E4405"/>
    <w:rsid w:val="001E5789"/>
    <w:rsid w:val="00202464"/>
    <w:rsid w:val="00242D9B"/>
    <w:rsid w:val="002527C3"/>
    <w:rsid w:val="002628A7"/>
    <w:rsid w:val="0026608F"/>
    <w:rsid w:val="002A0D56"/>
    <w:rsid w:val="002F2E63"/>
    <w:rsid w:val="0030712C"/>
    <w:rsid w:val="00336EC1"/>
    <w:rsid w:val="00347B17"/>
    <w:rsid w:val="00397777"/>
    <w:rsid w:val="00397E36"/>
    <w:rsid w:val="003C5662"/>
    <w:rsid w:val="003E6687"/>
    <w:rsid w:val="004003E0"/>
    <w:rsid w:val="004D36A1"/>
    <w:rsid w:val="004E6C1C"/>
    <w:rsid w:val="004F1822"/>
    <w:rsid w:val="0052622A"/>
    <w:rsid w:val="00530240"/>
    <w:rsid w:val="00531A7B"/>
    <w:rsid w:val="00542073"/>
    <w:rsid w:val="00593355"/>
    <w:rsid w:val="00594E6F"/>
    <w:rsid w:val="00594FA6"/>
    <w:rsid w:val="005B0626"/>
    <w:rsid w:val="005D68A2"/>
    <w:rsid w:val="00601732"/>
    <w:rsid w:val="0060192B"/>
    <w:rsid w:val="00610B2E"/>
    <w:rsid w:val="006152CB"/>
    <w:rsid w:val="006314CE"/>
    <w:rsid w:val="006459A6"/>
    <w:rsid w:val="00650664"/>
    <w:rsid w:val="00693F08"/>
    <w:rsid w:val="006C17D9"/>
    <w:rsid w:val="006C2115"/>
    <w:rsid w:val="006F7751"/>
    <w:rsid w:val="00707642"/>
    <w:rsid w:val="00711C87"/>
    <w:rsid w:val="00737D39"/>
    <w:rsid w:val="00741E89"/>
    <w:rsid w:val="0076700F"/>
    <w:rsid w:val="007C588A"/>
    <w:rsid w:val="00806D41"/>
    <w:rsid w:val="00816726"/>
    <w:rsid w:val="0084429B"/>
    <w:rsid w:val="00872D1F"/>
    <w:rsid w:val="008925AF"/>
    <w:rsid w:val="008D68B4"/>
    <w:rsid w:val="00913B5D"/>
    <w:rsid w:val="009D6E3F"/>
    <w:rsid w:val="009E7CB7"/>
    <w:rsid w:val="00A22DC4"/>
    <w:rsid w:val="00A41528"/>
    <w:rsid w:val="00A51C16"/>
    <w:rsid w:val="00A53FFC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C15DA3"/>
    <w:rsid w:val="00C37C7C"/>
    <w:rsid w:val="00C45480"/>
    <w:rsid w:val="00C55D74"/>
    <w:rsid w:val="00C749DE"/>
    <w:rsid w:val="00CB22A1"/>
    <w:rsid w:val="00CC1522"/>
    <w:rsid w:val="00D06492"/>
    <w:rsid w:val="00DA149A"/>
    <w:rsid w:val="00DB11CA"/>
    <w:rsid w:val="00DB758D"/>
    <w:rsid w:val="00DD62FD"/>
    <w:rsid w:val="00DF3FD3"/>
    <w:rsid w:val="00DF673A"/>
    <w:rsid w:val="00E0758C"/>
    <w:rsid w:val="00E214A9"/>
    <w:rsid w:val="00E47CF8"/>
    <w:rsid w:val="00E665EC"/>
    <w:rsid w:val="00E71731"/>
    <w:rsid w:val="00ED25D2"/>
    <w:rsid w:val="00ED7AB6"/>
    <w:rsid w:val="00EE67C4"/>
    <w:rsid w:val="00F058D3"/>
    <w:rsid w:val="00F15876"/>
    <w:rsid w:val="00F32B21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C82F-A3A6-4C4B-BC52-800FCBC0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cp:lastPrinted>2019-10-08T07:05:00Z</cp:lastPrinted>
  <dcterms:created xsi:type="dcterms:W3CDTF">2019-10-17T06:16:00Z</dcterms:created>
  <dcterms:modified xsi:type="dcterms:W3CDTF">2019-10-17T06:16:00Z</dcterms:modified>
</cp:coreProperties>
</file>